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D4579" w:rsidR="00E4321B" w:rsidRPr="00E4321B" w:rsidRDefault="008A1A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2BBCCB" w:rsidR="00DF4FD8" w:rsidRPr="00DF4FD8" w:rsidRDefault="008A1A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6249D" w:rsidR="00DF4FD8" w:rsidRPr="0075070E" w:rsidRDefault="008A1A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7D88B3" w:rsidR="00DF4FD8" w:rsidRPr="00DF4FD8" w:rsidRDefault="008A1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C657A" w:rsidR="00DF4FD8" w:rsidRPr="00DF4FD8" w:rsidRDefault="008A1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CC22B3" w:rsidR="00DF4FD8" w:rsidRPr="00DF4FD8" w:rsidRDefault="008A1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9D4E8" w:rsidR="00DF4FD8" w:rsidRPr="00DF4FD8" w:rsidRDefault="008A1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9EF7F" w:rsidR="00DF4FD8" w:rsidRPr="00DF4FD8" w:rsidRDefault="008A1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3E972B" w:rsidR="00DF4FD8" w:rsidRPr="00DF4FD8" w:rsidRDefault="008A1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D66DB" w:rsidR="00DF4FD8" w:rsidRPr="00DF4FD8" w:rsidRDefault="008A1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2F3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254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918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D92565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396B86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46699E" w:rsidR="00DF4FD8" w:rsidRPr="008A1A38" w:rsidRDefault="008A1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7AAE75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7BC78D" w:rsidR="00DF4FD8" w:rsidRPr="008A1A38" w:rsidRDefault="008A1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11D6B1" w:rsidR="00DF4FD8" w:rsidRPr="008A1A38" w:rsidRDefault="008A1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CF6AE0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385C70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8CE6A6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B6F83D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D842AE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619BF2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72BB8A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B35E72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122919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D55B4F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E18ED5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65A671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85178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B5BEDF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1F0DFD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B195F9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EE4070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BFA106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65A8E7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8F046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5AA9E9" w:rsidR="00DF4FD8" w:rsidRPr="008A1A38" w:rsidRDefault="008A1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98592F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2B6D08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B6676C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AA5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C43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5E2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A17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CF4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156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D91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0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E1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33FF79" w:rsidR="00B87141" w:rsidRPr="0075070E" w:rsidRDefault="008A1A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E12E4" w:rsidR="00B87141" w:rsidRPr="00DF4FD8" w:rsidRDefault="008A1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4F4FBE" w:rsidR="00B87141" w:rsidRPr="00DF4FD8" w:rsidRDefault="008A1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F36C1" w:rsidR="00B87141" w:rsidRPr="00DF4FD8" w:rsidRDefault="008A1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5AA6FA" w:rsidR="00B87141" w:rsidRPr="00DF4FD8" w:rsidRDefault="008A1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DBEDE6" w:rsidR="00B87141" w:rsidRPr="00DF4FD8" w:rsidRDefault="008A1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41AB2" w:rsidR="00B87141" w:rsidRPr="00DF4FD8" w:rsidRDefault="008A1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B14AC3" w:rsidR="00B87141" w:rsidRPr="00DF4FD8" w:rsidRDefault="008A1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9AE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28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82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0F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02A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FCA564" w:rsidR="00DF0BAE" w:rsidRPr="008A1A38" w:rsidRDefault="008A1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E4C06A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E5C86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237832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C6DE77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72E29F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063901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5A28CD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163859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C987FA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0EAF4B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C8911C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BBA334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B05D51" w:rsidR="00DF0BAE" w:rsidRPr="008A1A38" w:rsidRDefault="008A1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F519C4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C1A738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2FB17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87E9FA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082611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31CFA5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3EDE9B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EBB87D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DD7C49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5D88DB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772708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E67448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1AFB23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EFDD35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FF4AC9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901161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8221EA" w:rsidR="00DF0BAE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5BF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AC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83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33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619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599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8D7E32" w:rsidR="00857029" w:rsidRPr="0075070E" w:rsidRDefault="008A1A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BFA997" w:rsidR="00857029" w:rsidRPr="00DF4FD8" w:rsidRDefault="008A1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CBEBBB" w:rsidR="00857029" w:rsidRPr="00DF4FD8" w:rsidRDefault="008A1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0E9EEE" w:rsidR="00857029" w:rsidRPr="00DF4FD8" w:rsidRDefault="008A1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66BDD2" w:rsidR="00857029" w:rsidRPr="00DF4FD8" w:rsidRDefault="008A1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2B6A0" w:rsidR="00857029" w:rsidRPr="00DF4FD8" w:rsidRDefault="008A1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98B8D8" w:rsidR="00857029" w:rsidRPr="00DF4FD8" w:rsidRDefault="008A1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04892" w:rsidR="00857029" w:rsidRPr="00DF4FD8" w:rsidRDefault="008A1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4E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CA1052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14C2FE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F2F656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99E02B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6B8275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072E28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3C881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0C46ED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1EBEB2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22A10E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8BD245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831683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621922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E80777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086DEF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E9971C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2C51D8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7EFF33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ED4D5F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45090E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4EDAA7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8D0DE7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0B786B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1C68B2" w:rsidR="00DF4FD8" w:rsidRPr="008A1A38" w:rsidRDefault="008A1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71C0DB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18F7DE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1C3DB4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2B592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619DDD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F4AA67" w:rsidR="00DF4FD8" w:rsidRPr="004020EB" w:rsidRDefault="008A1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3A2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43B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A50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A7B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24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F9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FF3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4FD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A4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845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BD1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05AF6" w:rsidR="00C54E9D" w:rsidRDefault="008A1A3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CDD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78BD55" w:rsidR="00C54E9D" w:rsidRDefault="008A1A3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26C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0208EC" w:rsidR="00C54E9D" w:rsidRDefault="008A1A3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A6C9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85719" w:rsidR="00C54E9D" w:rsidRDefault="008A1A38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9E58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4A49F4" w:rsidR="00C54E9D" w:rsidRDefault="008A1A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7FA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52A5F5" w:rsidR="00C54E9D" w:rsidRDefault="008A1A38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2250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3F0B1" w:rsidR="00C54E9D" w:rsidRDefault="008A1A38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6A2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CED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660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6AB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584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1A3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2 Calendar</dc:title>
  <dc:subject>Quarter 2 Calendar with Aruba Holidays</dc:subject>
  <dc:creator>General Blue Corporation</dc:creator>
  <keywords>Aruba 2026 - Q2 Calendar, Printable, Easy to Customize, Holiday Calendar</keywords>
  <dc:description/>
  <dcterms:created xsi:type="dcterms:W3CDTF">2019-12-12T15:31:00.0000000Z</dcterms:created>
  <dcterms:modified xsi:type="dcterms:W3CDTF">2022-11-07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